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D151" w14:textId="3F253184" w:rsidR="00D02716" w:rsidRPr="006F263D" w:rsidRDefault="00D02716" w:rsidP="00D02716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</w:t>
      </w:r>
      <w:r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>
        <w:rPr>
          <w:rFonts w:ascii="ＭＳ Ｐゴシック" w:eastAsia="ＭＳ Ｐゴシック" w:hAnsi="ＭＳ Ｐゴシック" w:hint="eastAsia"/>
          <w:b/>
          <w:sz w:val="24"/>
        </w:rPr>
        <w:t>【令和６年度】</w:t>
      </w:r>
    </w:p>
    <w:p w14:paraId="1999E4DF" w14:textId="49F4B282" w:rsidR="00D02716" w:rsidRPr="006F263D" w:rsidRDefault="00D02716" w:rsidP="00D02716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</w:t>
      </w:r>
      <w:r w:rsidR="00514DCE">
        <w:rPr>
          <w:rFonts w:hint="eastAsia"/>
          <w:sz w:val="18"/>
          <w:u w:val="single"/>
        </w:rPr>
        <w:t>１</w:t>
      </w:r>
      <w:r>
        <w:rPr>
          <w:rFonts w:hint="eastAsia"/>
          <w:sz w:val="18"/>
          <w:u w:val="single"/>
        </w:rPr>
        <w:t xml:space="preserve">　　　</w:t>
      </w: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985"/>
        <w:gridCol w:w="1238"/>
        <w:gridCol w:w="3985"/>
      </w:tblGrid>
      <w:tr w:rsidR="00D02716" w14:paraId="01B2FDA4" w14:textId="77777777" w:rsidTr="00CF62A5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EE0DB0" w14:textId="77777777" w:rsidR="00D02716" w:rsidRPr="001926D2" w:rsidRDefault="00D02716" w:rsidP="00CF62A5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2A8FE823" w14:textId="77777777" w:rsidR="00D02716" w:rsidRPr="001926D2" w:rsidRDefault="00D02716" w:rsidP="00CF62A5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C96054" w14:textId="77777777" w:rsidR="00D02716" w:rsidRPr="007500B0" w:rsidRDefault="00D02716" w:rsidP="00CF62A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8159A5" w14:textId="77777777" w:rsidR="00D02716" w:rsidRPr="001926D2" w:rsidRDefault="00D02716" w:rsidP="00CF62A5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8F4C5" w14:textId="77777777" w:rsidR="00D02716" w:rsidRPr="007500B0" w:rsidRDefault="00D02716" w:rsidP="00CF62A5"/>
        </w:tc>
      </w:tr>
    </w:tbl>
    <w:p w14:paraId="4AB92869" w14:textId="77777777" w:rsidR="00D02716" w:rsidRDefault="00D02716" w:rsidP="00D02716">
      <w:pPr>
        <w:jc w:val="left"/>
      </w:pP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D02716" w:rsidRPr="00C1185F" w14:paraId="1268E249" w14:textId="77777777" w:rsidTr="00CF62A5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027F4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6A198405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6FEA9F7C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16F558ED" w14:textId="77777777" w:rsidR="00D02716" w:rsidRPr="00F824D2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3FC2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D7D023" w14:textId="77777777" w:rsidR="00D02716" w:rsidRPr="007500B0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C6AD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AAD57" w14:textId="77777777" w:rsidR="00D02716" w:rsidRPr="00F824D2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716" w:rsidRPr="00C1185F" w14:paraId="0A998746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D1C6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8F2A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F2303A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DF2F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EFE2B" w14:textId="77777777" w:rsidR="00D02716" w:rsidRPr="00E44C8A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02716" w:rsidRPr="00C1185F" w14:paraId="324A07C4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3F21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9F64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088A754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881FDB" w14:textId="77777777" w:rsidR="00D02716" w:rsidRPr="00F824D2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ABBF8" w14:textId="77777777" w:rsidR="00D02716" w:rsidRPr="00C1185F" w:rsidRDefault="00D02716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D02716" w:rsidRPr="00C1185F" w14:paraId="4E7EC0AE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A88B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06BB22" w14:textId="77777777" w:rsidR="00D02716" w:rsidRDefault="00D02716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B45CAA4" w14:textId="77777777" w:rsidR="00D02716" w:rsidRPr="00F824D2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7BAD66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80842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9C85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7EA4A3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02716" w:rsidRPr="00C1185F" w14:paraId="060489FF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A747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475B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62B94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2851C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973CB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3BE673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02716" w:rsidRPr="00C1185F" w14:paraId="60DC7E50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2EA24C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3153352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F5EB86A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59C5E" w14:textId="77777777" w:rsidR="00D02716" w:rsidRPr="00F824D2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D02716" w:rsidRPr="00C1185F" w14:paraId="3B6C881B" w14:textId="77777777" w:rsidTr="00CF62A5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6BDCD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000C02D2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67D4DF3E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6C854D20" w14:textId="77777777" w:rsidR="00D02716" w:rsidRPr="00F824D2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B8EA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7EBF41" w14:textId="77777777" w:rsidR="00D02716" w:rsidRPr="007500B0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D6B7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8E381" w14:textId="77777777" w:rsidR="00D02716" w:rsidRPr="00F824D2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716" w:rsidRPr="00C1185F" w14:paraId="50734018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4F26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3F65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CFD052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B055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47EDA" w14:textId="77777777" w:rsidR="00D02716" w:rsidRPr="00E44C8A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02716" w:rsidRPr="00C1185F" w14:paraId="2D3065C7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BCD2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B7E7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5DF1FD3F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8D3C0B" w14:textId="77777777" w:rsidR="00D02716" w:rsidRPr="00F824D2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549E2" w14:textId="77777777" w:rsidR="00D02716" w:rsidRPr="00C1185F" w:rsidRDefault="00D02716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D02716" w:rsidRPr="00C1185F" w14:paraId="495AA7CF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54BE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68C182" w14:textId="77777777" w:rsidR="00D02716" w:rsidRDefault="00D02716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3D472D0" w14:textId="77777777" w:rsidR="00D02716" w:rsidRPr="00F824D2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45868E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7CC20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EDFF7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92AF44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02716" w:rsidRPr="00C1185F" w14:paraId="08E0896D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7D74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8909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ED318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51BBC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5B0DE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FF2FFA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02716" w:rsidRPr="00C1185F" w14:paraId="141AE4AE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04DAF6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A50EA55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D3A85FC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2FCD9" w14:textId="77777777" w:rsidR="00D02716" w:rsidRPr="00F824D2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D02716" w:rsidRPr="00C1185F" w14:paraId="284D24A1" w14:textId="77777777" w:rsidTr="00CF62A5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3A480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7A8AB2AA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35F520BD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17F5CB9A" w14:textId="77777777" w:rsidR="00D02716" w:rsidRPr="00F824D2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9DB9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FFA6B1" w14:textId="77777777" w:rsidR="00D02716" w:rsidRPr="007500B0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77AB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BDAAC6" w14:textId="77777777" w:rsidR="00D02716" w:rsidRPr="00F824D2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716" w:rsidRPr="00C1185F" w14:paraId="2E04120B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FEE5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58D4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519B59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9978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97F44" w14:textId="77777777" w:rsidR="00D02716" w:rsidRPr="00E44C8A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02716" w:rsidRPr="00C1185F" w14:paraId="104C928B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0EA1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2024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5300BD0C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61697F" w14:textId="77777777" w:rsidR="00D02716" w:rsidRPr="00F824D2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91BCE" w14:textId="77777777" w:rsidR="00D02716" w:rsidRPr="00C1185F" w:rsidRDefault="00D02716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D02716" w:rsidRPr="00C1185F" w14:paraId="19AFA2CE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96C4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0AC6DA" w14:textId="77777777" w:rsidR="00D02716" w:rsidRDefault="00D02716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3F7B7761" w14:textId="77777777" w:rsidR="00D02716" w:rsidRPr="00F824D2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9FAA70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A8199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AAE9E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798351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02716" w:rsidRPr="00C1185F" w14:paraId="0FE46407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78C1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3545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66518A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2F1D3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40B8F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0C59F8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02716" w:rsidRPr="00C1185F" w14:paraId="41A27C7F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DE075B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BCD0B59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74390E46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5956E" w14:textId="77777777" w:rsidR="00D02716" w:rsidRPr="00F824D2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D02716" w:rsidRPr="00C1185F" w14:paraId="2FCBC2E8" w14:textId="77777777" w:rsidTr="00CF62A5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EDE52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0F39C86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CC88505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03A3B71C" w14:textId="77777777" w:rsidR="00D02716" w:rsidRPr="00F824D2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59AE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E13E01" w14:textId="77777777" w:rsidR="00D02716" w:rsidRPr="007500B0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8560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DABFD" w14:textId="77777777" w:rsidR="00D02716" w:rsidRPr="00F824D2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02716" w:rsidRPr="00C1185F" w14:paraId="774AEB17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863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8A18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DD832C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219F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CCDAC" w14:textId="77777777" w:rsidR="00D02716" w:rsidRPr="00E44C8A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02716" w:rsidRPr="00C1185F" w14:paraId="0478A96D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C69F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7F94" w14:textId="77777777" w:rsidR="00D02716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26EC24FD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53B7AE" w14:textId="77777777" w:rsidR="00D02716" w:rsidRPr="00F824D2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A69C6" w14:textId="77777777" w:rsidR="00D02716" w:rsidRPr="00C1185F" w:rsidRDefault="00D02716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D02716" w:rsidRPr="00C1185F" w14:paraId="218738E7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5B91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DA084" w14:textId="77777777" w:rsidR="00D02716" w:rsidRDefault="00D02716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2F3D5CC" w14:textId="77777777" w:rsidR="00D02716" w:rsidRPr="00F824D2" w:rsidRDefault="00D02716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DD80B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5C4E3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EF65C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DDC40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02716" w:rsidRPr="00C1185F" w14:paraId="7EFDF7A2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AB7E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D5BD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5B31D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53853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EAB5B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C0AEC7" w14:textId="77777777" w:rsidR="00D02716" w:rsidRPr="00F824D2" w:rsidRDefault="00D02716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02716" w:rsidRPr="00C1185F" w14:paraId="51CDE298" w14:textId="77777777" w:rsidTr="00CF62A5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11FEE7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6CEA43" w14:textId="77777777" w:rsidR="00D02716" w:rsidRPr="00C1185F" w:rsidRDefault="00D02716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6640067" w14:textId="77777777" w:rsidR="00D02716" w:rsidRPr="00C1185F" w:rsidRDefault="00D02716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05731" w14:textId="77777777" w:rsidR="00D02716" w:rsidRPr="00F824D2" w:rsidRDefault="00D02716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X="99" w:tblpY="100"/>
        <w:tblW w:w="105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73"/>
      </w:tblGrid>
      <w:tr w:rsidR="00D02716" w:rsidRPr="00264351" w14:paraId="19727F9B" w14:textId="77777777" w:rsidTr="00AD0B72">
        <w:trPr>
          <w:trHeight w:val="1110"/>
        </w:trPr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7ABB5B" w14:textId="5E70C4E6" w:rsidR="00D02716" w:rsidRPr="00C36141" w:rsidRDefault="00D02716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事項についてご記入ください。（令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６</w:t>
            </w: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度の職歴，活動歴，現在の所属先，十分に活動出来なかった場合はその理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等）</w:t>
            </w:r>
          </w:p>
        </w:tc>
      </w:tr>
    </w:tbl>
    <w:p w14:paraId="438F2968" w14:textId="3617EFDA" w:rsidR="00AD0B72" w:rsidRDefault="00AD0B72" w:rsidP="00514DC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F59612D" wp14:editId="4090DFC3">
                <wp:simplePos x="0" y="0"/>
                <wp:positionH relativeFrom="margin">
                  <wp:posOffset>4045113</wp:posOffset>
                </wp:positionH>
                <wp:positionV relativeFrom="paragraph">
                  <wp:posOffset>808355</wp:posOffset>
                </wp:positionV>
                <wp:extent cx="2477365" cy="291313"/>
                <wp:effectExtent l="0" t="0" r="18415" b="13970"/>
                <wp:wrapNone/>
                <wp:docPr id="1509675690" name="正方形/長方形 150967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365" cy="291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345119" w14:textId="77777777" w:rsidR="00AD0B72" w:rsidRPr="00AD0B72" w:rsidRDefault="00AD0B72" w:rsidP="00AD0B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５</w:t>
                            </w:r>
                            <w:r w:rsidRPr="00AD0B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件目以降は２枚目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612D" id="正方形/長方形 1509675690" o:spid="_x0000_s1030" style="position:absolute;left:0;text-align:left;margin-left:318.5pt;margin-top:63.65pt;width:195.05pt;height:22.9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" fillcolor="window" strokecolor="red" strokeweight="2pt">
                <v:path arrowok="t"/>
                <v:textbox>
                  <w:txbxContent>
                    <w:p w14:paraId="66345119" w14:textId="77777777" w:rsidR="00AD0B72" w:rsidRPr="00AD0B72" w:rsidRDefault="00AD0B72" w:rsidP="00AD0B7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５</w:t>
                      </w:r>
                      <w:r w:rsidRPr="00AD0B7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件目以降は２枚目に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192617" w14:textId="38FFACA6" w:rsidR="00514DCE" w:rsidRPr="006F263D" w:rsidRDefault="00514DCE" w:rsidP="00514DC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</w:t>
      </w:r>
      <w:r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>
        <w:rPr>
          <w:rFonts w:ascii="ＭＳ Ｐゴシック" w:eastAsia="ＭＳ Ｐゴシック" w:hAnsi="ＭＳ Ｐゴシック" w:hint="eastAsia"/>
          <w:b/>
          <w:sz w:val="24"/>
        </w:rPr>
        <w:t>【令和６年度】</w:t>
      </w:r>
    </w:p>
    <w:p w14:paraId="79D71DB7" w14:textId="63561289" w:rsidR="00514DCE" w:rsidRPr="006F263D" w:rsidRDefault="00514DCE" w:rsidP="00514DCE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２　　　</w:t>
      </w: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985"/>
        <w:gridCol w:w="1238"/>
        <w:gridCol w:w="3985"/>
      </w:tblGrid>
      <w:tr w:rsidR="00514DCE" w14:paraId="6A8755C1" w14:textId="77777777" w:rsidTr="008F6004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9BDBC2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124A7912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1367FA" w14:textId="77777777" w:rsidR="00514DCE" w:rsidRPr="007500B0" w:rsidRDefault="00514DCE" w:rsidP="008F600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88C3C0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A8619" w14:textId="77777777" w:rsidR="00514DCE" w:rsidRPr="007500B0" w:rsidRDefault="00514DCE" w:rsidP="008F6004"/>
        </w:tc>
      </w:tr>
    </w:tbl>
    <w:p w14:paraId="64F1C3DF" w14:textId="77777777" w:rsidR="00514DCE" w:rsidRDefault="00514DCE" w:rsidP="00514DCE">
      <w:pPr>
        <w:jc w:val="left"/>
      </w:pP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514DCE" w:rsidRPr="00C1185F" w14:paraId="3C240966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43E65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A0A7040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D810CA3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7ACE8454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96C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2051B2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E7B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921D7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5F379272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7528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56F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F5675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9EF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42BF8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04464FD0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8F2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ED95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52F635B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784783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C3ABE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078DD81E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84D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29AC1E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49BCD2F0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F52B6F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030E5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0868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24B703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11C45737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AB32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9520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1BF0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B01B5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D483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47EFB8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7AD05601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5285B7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CE081D0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BE0FB9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02FA2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357C0EA3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063D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498221B7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0544CB0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5D0EC24B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A69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43C58C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6BC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792B3A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3AD887FB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5063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E99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E10B6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EA7A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325A9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25A44E3C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7BE1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3C75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1FF2268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BDC518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EE357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7179EEF6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E2B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DE4E34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436AFEC7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BCE29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ECECB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0244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5C8C29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6E985B6F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4D0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C4F7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E1F81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78BAF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67FAF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4D1E84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3562A7CF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F894FA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C782B24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791BC24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8A1C4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0BFEFDB9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C6E3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51AE0349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BC0DB4B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50A98292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E8F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B021FA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29E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98FBC1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71FF0625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572E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69A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834C1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E41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C7EF3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101ED91D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A70F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E0C2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460F6B6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987B93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9ADD6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488CBFA9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F672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AA1CC6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291EBBF6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1D92A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FD2AE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2380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7C1DB7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031C4CA4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97D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6B1D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DDDD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BA86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7937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217F45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39DC0F30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B4E97F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A6E96A4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F95D28A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AE47B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3C6302AB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F695F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7DBA3F8B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6D24B61F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346BC291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FF8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3EC97E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AC6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5FBA0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48893E07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26E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0C8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41FE0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EC2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E5255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24E372B4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6064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D1F8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750ED14F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80C912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E9DAA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588640ED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2541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05FB7D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568DD22F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544DF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FD2CA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6569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E3C195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77E25820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F1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143F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4774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08FB9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6772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D545C5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586C17D2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5BC15B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815921A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E92EBA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82BFC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X="99" w:tblpY="100"/>
        <w:tblW w:w="105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73"/>
      </w:tblGrid>
      <w:tr w:rsidR="00514DCE" w:rsidRPr="00264351" w14:paraId="720832F5" w14:textId="77777777" w:rsidTr="00F61C06">
        <w:trPr>
          <w:trHeight w:val="1109"/>
        </w:trPr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DAB2BF" w14:textId="77777777" w:rsidR="00514DCE" w:rsidRPr="00C3614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事項についてご記入ください。（令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６</w:t>
            </w: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度の職歴，活動歴，現在の所属先，十分に活動出来なかった場合はその理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等）</w:t>
            </w:r>
          </w:p>
        </w:tc>
      </w:tr>
    </w:tbl>
    <w:p w14:paraId="7F458431" w14:textId="13EA1297" w:rsidR="002A4A0B" w:rsidRPr="00537BA9" w:rsidRDefault="002A4A0B" w:rsidP="00F61C06">
      <w:pPr>
        <w:widowControl/>
        <w:jc w:val="center"/>
        <w:rPr>
          <w:rFonts w:hint="eastAsia"/>
        </w:rPr>
      </w:pPr>
    </w:p>
    <w:sectPr w:rsidR="002A4A0B" w:rsidRPr="00537BA9" w:rsidSect="007314F4">
      <w:pgSz w:w="11906" w:h="16838" w:code="9"/>
      <w:pgMar w:top="397" w:right="720" w:bottom="39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26BC" w14:textId="77777777" w:rsidR="005E0713" w:rsidRDefault="005E0713" w:rsidP="00E44C8A">
      <w:r>
        <w:separator/>
      </w:r>
    </w:p>
  </w:endnote>
  <w:endnote w:type="continuationSeparator" w:id="0">
    <w:p w14:paraId="164E804A" w14:textId="77777777" w:rsidR="005E0713" w:rsidRDefault="005E0713" w:rsidP="00E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E84C" w14:textId="77777777" w:rsidR="005E0713" w:rsidRDefault="005E0713" w:rsidP="00E44C8A">
      <w:r>
        <w:separator/>
      </w:r>
    </w:p>
  </w:footnote>
  <w:footnote w:type="continuationSeparator" w:id="0">
    <w:p w14:paraId="4230639F" w14:textId="77777777" w:rsidR="005E0713" w:rsidRDefault="005E0713" w:rsidP="00E4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1"/>
    <w:rsid w:val="00053C06"/>
    <w:rsid w:val="000D3F18"/>
    <w:rsid w:val="000E280A"/>
    <w:rsid w:val="0011467F"/>
    <w:rsid w:val="00130E65"/>
    <w:rsid w:val="00150793"/>
    <w:rsid w:val="00161379"/>
    <w:rsid w:val="00181C21"/>
    <w:rsid w:val="001926D2"/>
    <w:rsid w:val="0019551F"/>
    <w:rsid w:val="001A63EC"/>
    <w:rsid w:val="001F21D8"/>
    <w:rsid w:val="00247AF9"/>
    <w:rsid w:val="00264351"/>
    <w:rsid w:val="00265512"/>
    <w:rsid w:val="002A4A0B"/>
    <w:rsid w:val="002D3415"/>
    <w:rsid w:val="003046F0"/>
    <w:rsid w:val="00336236"/>
    <w:rsid w:val="003826A4"/>
    <w:rsid w:val="003874AD"/>
    <w:rsid w:val="003B5828"/>
    <w:rsid w:val="003D5DE3"/>
    <w:rsid w:val="003E2D82"/>
    <w:rsid w:val="004638D1"/>
    <w:rsid w:val="00470E8B"/>
    <w:rsid w:val="004777CC"/>
    <w:rsid w:val="00486E19"/>
    <w:rsid w:val="004B2790"/>
    <w:rsid w:val="004F7F99"/>
    <w:rsid w:val="0051026B"/>
    <w:rsid w:val="00512FF2"/>
    <w:rsid w:val="00514DCE"/>
    <w:rsid w:val="00537BA9"/>
    <w:rsid w:val="00574340"/>
    <w:rsid w:val="005A5EC5"/>
    <w:rsid w:val="005B3189"/>
    <w:rsid w:val="005E0713"/>
    <w:rsid w:val="005E282C"/>
    <w:rsid w:val="005E350E"/>
    <w:rsid w:val="00633E48"/>
    <w:rsid w:val="00634054"/>
    <w:rsid w:val="00640882"/>
    <w:rsid w:val="006675CC"/>
    <w:rsid w:val="00667D25"/>
    <w:rsid w:val="00681D0E"/>
    <w:rsid w:val="00690070"/>
    <w:rsid w:val="00694457"/>
    <w:rsid w:val="00695CA3"/>
    <w:rsid w:val="006D57DB"/>
    <w:rsid w:val="006E47FB"/>
    <w:rsid w:val="006F263D"/>
    <w:rsid w:val="00721F2B"/>
    <w:rsid w:val="00725601"/>
    <w:rsid w:val="007314F4"/>
    <w:rsid w:val="0074761A"/>
    <w:rsid w:val="007500B0"/>
    <w:rsid w:val="00787691"/>
    <w:rsid w:val="007A70C4"/>
    <w:rsid w:val="007B305D"/>
    <w:rsid w:val="00821E8B"/>
    <w:rsid w:val="00845E7B"/>
    <w:rsid w:val="008B4D19"/>
    <w:rsid w:val="008C2E6D"/>
    <w:rsid w:val="008E5318"/>
    <w:rsid w:val="00935936"/>
    <w:rsid w:val="009615F0"/>
    <w:rsid w:val="009B7180"/>
    <w:rsid w:val="009C5C8A"/>
    <w:rsid w:val="00A0633A"/>
    <w:rsid w:val="00A11BBD"/>
    <w:rsid w:val="00A14946"/>
    <w:rsid w:val="00A14A0E"/>
    <w:rsid w:val="00A23E96"/>
    <w:rsid w:val="00A45E0F"/>
    <w:rsid w:val="00A77D9B"/>
    <w:rsid w:val="00AC4C39"/>
    <w:rsid w:val="00AD0B72"/>
    <w:rsid w:val="00B167FF"/>
    <w:rsid w:val="00B34C88"/>
    <w:rsid w:val="00B478F0"/>
    <w:rsid w:val="00B526A5"/>
    <w:rsid w:val="00B619DA"/>
    <w:rsid w:val="00BB1274"/>
    <w:rsid w:val="00BB7E46"/>
    <w:rsid w:val="00BF4FA6"/>
    <w:rsid w:val="00C1185F"/>
    <w:rsid w:val="00C11B4B"/>
    <w:rsid w:val="00C13DA5"/>
    <w:rsid w:val="00C21B83"/>
    <w:rsid w:val="00C36141"/>
    <w:rsid w:val="00C41EC9"/>
    <w:rsid w:val="00C6498A"/>
    <w:rsid w:val="00C67C1D"/>
    <w:rsid w:val="00C9392C"/>
    <w:rsid w:val="00CA56D2"/>
    <w:rsid w:val="00CA5CDF"/>
    <w:rsid w:val="00CC7C92"/>
    <w:rsid w:val="00D02716"/>
    <w:rsid w:val="00D75E4B"/>
    <w:rsid w:val="00DB50A2"/>
    <w:rsid w:val="00DD0350"/>
    <w:rsid w:val="00E30DD1"/>
    <w:rsid w:val="00E44C8A"/>
    <w:rsid w:val="00E70A34"/>
    <w:rsid w:val="00EA218C"/>
    <w:rsid w:val="00EA5062"/>
    <w:rsid w:val="00EB44FE"/>
    <w:rsid w:val="00EF3248"/>
    <w:rsid w:val="00F20C3B"/>
    <w:rsid w:val="00F25D1C"/>
    <w:rsid w:val="00F348BA"/>
    <w:rsid w:val="00F47B47"/>
    <w:rsid w:val="00F550F2"/>
    <w:rsid w:val="00F61C06"/>
    <w:rsid w:val="00F70223"/>
    <w:rsid w:val="00F8065F"/>
    <w:rsid w:val="00F81D44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680"/>
  <w15:docId w15:val="{D4CF72B3-6A5D-4D5B-9778-C767F13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C8A"/>
  </w:style>
  <w:style w:type="paragraph" w:styleId="a7">
    <w:name w:val="footer"/>
    <w:basedOn w:val="a"/>
    <w:link w:val="a8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AFA-0BD4-48F9-8423-C2661DE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7</cp:lastModifiedBy>
  <cp:revision>2</cp:revision>
  <cp:lastPrinted>2025-11-05T06:23:00Z</cp:lastPrinted>
  <dcterms:created xsi:type="dcterms:W3CDTF">2025-11-05T06:25:00Z</dcterms:created>
  <dcterms:modified xsi:type="dcterms:W3CDTF">2025-11-05T06:25:00Z</dcterms:modified>
</cp:coreProperties>
</file>